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9F" w:rsidRDefault="00AC399F"/>
    <w:p w:rsidR="005F1B75" w:rsidRPr="008C2DF1" w:rsidRDefault="005F1B75" w:rsidP="005F1B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C2DF1">
        <w:rPr>
          <w:rFonts w:ascii="Times New Roman" w:hAnsi="Times New Roman" w:cs="Times New Roman"/>
          <w:sz w:val="36"/>
          <w:szCs w:val="36"/>
        </w:rPr>
        <w:t>C</w:t>
      </w:r>
      <w:r w:rsidR="00CD4B62">
        <w:rPr>
          <w:rFonts w:ascii="Times New Roman" w:hAnsi="Times New Roman" w:cs="Times New Roman"/>
          <w:sz w:val="36"/>
          <w:szCs w:val="36"/>
        </w:rPr>
        <w:t>IndexBitList</w:t>
      </w:r>
      <w:r w:rsidRPr="008C2DF1">
        <w:rPr>
          <w:rFonts w:ascii="Times New Roman" w:hAnsi="Times New Roman" w:cs="Times New Roman"/>
          <w:sz w:val="36"/>
          <w:szCs w:val="36"/>
        </w:rPr>
        <w:t>.cpp</w:t>
      </w:r>
    </w:p>
    <w:p w:rsidR="005F1B75" w:rsidRPr="008C2DF1" w:rsidRDefault="005F1B75" w:rsidP="005F1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B75" w:rsidRPr="008C2DF1" w:rsidRDefault="005F1B75" w:rsidP="005F1B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2DF1">
        <w:rPr>
          <w:rFonts w:ascii="Times New Roman" w:hAnsi="Times New Roman" w:cs="Times New Roman"/>
          <w:sz w:val="32"/>
          <w:szCs w:val="32"/>
        </w:rPr>
        <w:t xml:space="preserve">Fa felállítása, melyik </w:t>
      </w:r>
      <w:r>
        <w:rPr>
          <w:rFonts w:ascii="Times New Roman" w:hAnsi="Times New Roman" w:cs="Times New Roman"/>
          <w:sz w:val="32"/>
          <w:szCs w:val="32"/>
        </w:rPr>
        <w:t>melyikből</w:t>
      </w:r>
      <w:r w:rsidRPr="008C2DF1">
        <w:rPr>
          <w:rFonts w:ascii="Times New Roman" w:hAnsi="Times New Roman" w:cs="Times New Roman"/>
          <w:sz w:val="32"/>
          <w:szCs w:val="32"/>
        </w:rPr>
        <w:t xml:space="preserve"> öröklődik.</w:t>
      </w:r>
    </w:p>
    <w:p w:rsidR="005F1B75" w:rsidRDefault="005F1B75"/>
    <w:p w:rsidR="00AC399F" w:rsidRDefault="00647B5E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/CIndexBitList.h</w:t>
      </w:r>
    </w:p>
    <w:p w:rsidR="00647B5E" w:rsidRDefault="00647B5E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/IIterators.h</w:t>
      </w:r>
    </w:p>
    <w:p w:rsidR="00647B5E" w:rsidRDefault="00647B5E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CException.h</w:t>
      </w:r>
    </w:p>
    <w:p w:rsidR="00C76420" w:rsidRPr="003506EC" w:rsidRDefault="00C76420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99F" w:rsidRPr="003506EC" w:rsidRDefault="00AC399F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1C3" w:rsidRDefault="00647B5E" w:rsidP="00647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ndexBitList.h</w:t>
      </w:r>
      <w:r w:rsidRPr="00647B5E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B5E">
        <w:rPr>
          <w:rFonts w:ascii="Times New Roman" w:hAnsi="Times New Roman" w:cs="Times New Roman"/>
          <w:sz w:val="20"/>
          <w:szCs w:val="20"/>
        </w:rPr>
        <w:t>interface/IBitList.h</w:t>
      </w:r>
      <w:r w:rsidRPr="00647B5E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47B5E">
        <w:rPr>
          <w:rFonts w:ascii="Times New Roman" w:hAnsi="Times New Roman" w:cs="Times New Roman"/>
          <w:sz w:val="20"/>
          <w:szCs w:val="20"/>
        </w:rPr>
        <w:t>io/CSoDAio.h, CBitReader-CBitWriter.h,    data/SodaLibDefs.h</w:t>
      </w:r>
    </w:p>
    <w:p w:rsidR="00647B5E" w:rsidRPr="00647B5E" w:rsidRDefault="00647B5E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B5E">
        <w:rPr>
          <w:rFonts w:ascii="Times New Roman" w:hAnsi="Times New Roman" w:cs="Times New Roman"/>
          <w:sz w:val="20"/>
          <w:szCs w:val="20"/>
        </w:rPr>
        <w:t>CSoDAio</w:t>
      </w:r>
      <w:r w:rsidRPr="00647B5E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47B5E">
        <w:rPr>
          <w:rFonts w:ascii="Times New Roman" w:hAnsi="Times New Roman" w:cs="Times New Roman"/>
          <w:sz w:val="20"/>
          <w:szCs w:val="20"/>
        </w:rPr>
        <w:t>CBinaryIO</w:t>
      </w:r>
      <w:r w:rsidRPr="00647B5E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47B5E">
        <w:rPr>
          <w:rFonts w:ascii="Times New Roman" w:hAnsi="Times New Roman" w:cs="Times New Roman"/>
          <w:sz w:val="20"/>
          <w:szCs w:val="20"/>
        </w:rPr>
        <w:t>SodaLibDefs(megvan)</w:t>
      </w:r>
    </w:p>
    <w:p w:rsidR="00647B5E" w:rsidRPr="00647B5E" w:rsidRDefault="00647B5E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B5E">
        <w:rPr>
          <w:rFonts w:ascii="Times New Roman" w:hAnsi="Times New Roman" w:cs="Times New Roman"/>
          <w:sz w:val="20"/>
          <w:szCs w:val="20"/>
        </w:rPr>
        <w:tab/>
      </w:r>
      <w:r w:rsidRPr="00647B5E">
        <w:rPr>
          <w:rFonts w:ascii="Times New Roman" w:hAnsi="Times New Roman" w:cs="Times New Roman"/>
          <w:sz w:val="20"/>
          <w:szCs w:val="20"/>
        </w:rPr>
        <w:tab/>
      </w:r>
      <w:r w:rsidRPr="00647B5E">
        <w:rPr>
          <w:rFonts w:ascii="Times New Roman" w:hAnsi="Times New Roman" w:cs="Times New Roman"/>
          <w:sz w:val="20"/>
          <w:szCs w:val="20"/>
        </w:rPr>
        <w:tab/>
      </w:r>
      <w:r w:rsidRPr="00647B5E">
        <w:rPr>
          <w:rFonts w:ascii="Times New Roman" w:hAnsi="Times New Roman" w:cs="Times New Roman"/>
          <w:sz w:val="20"/>
          <w:szCs w:val="20"/>
        </w:rPr>
        <w:tab/>
      </w:r>
      <w:r w:rsidRPr="00647B5E">
        <w:rPr>
          <w:rFonts w:ascii="Times New Roman" w:hAnsi="Times New Roman" w:cs="Times New Roman"/>
          <w:sz w:val="20"/>
          <w:szCs w:val="20"/>
        </w:rPr>
        <w:tab/>
        <w:t>CBitReader-Writer</w:t>
      </w:r>
      <w:r w:rsidRPr="00647B5E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47B5E">
        <w:rPr>
          <w:rFonts w:ascii="Times New Roman" w:hAnsi="Times New Roman" w:cs="Times New Roman"/>
          <w:sz w:val="20"/>
          <w:szCs w:val="20"/>
        </w:rPr>
        <w:t>CBinaryIO(megvan)</w:t>
      </w:r>
    </w:p>
    <w:p w:rsidR="00647B5E" w:rsidRDefault="00647B5E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IIterators.h</w:t>
      </w:r>
      <w:r w:rsidRPr="00647B5E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647B5E">
        <w:rPr>
          <w:rFonts w:ascii="Times New Roman" w:hAnsi="Times New Roman" w:cs="Times New Roman"/>
          <w:sz w:val="24"/>
          <w:szCs w:val="24"/>
        </w:rPr>
        <w:t>semmi</w:t>
      </w:r>
    </w:p>
    <w:p w:rsidR="002E21C3" w:rsidRDefault="002E21C3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1C3" w:rsidRPr="008C2DF1" w:rsidRDefault="002E21C3" w:rsidP="002E21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/////////////////////////////////////////////////////////////////////////////////////////////////////////////////////////////////</w:t>
      </w:r>
    </w:p>
    <w:p w:rsidR="005B3965" w:rsidRPr="009D49B4" w:rsidRDefault="009D49B4" w:rsidP="009D4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adt minden belőle, nem lehet szétszedni</w:t>
      </w:r>
      <w:bookmarkStart w:id="0" w:name="_GoBack"/>
      <w:bookmarkEnd w:id="0"/>
    </w:p>
    <w:p w:rsidR="0082433F" w:rsidRPr="008C2DF1" w:rsidRDefault="0082433F" w:rsidP="005B3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965" w:rsidRPr="005B3965" w:rsidRDefault="005B3965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3965" w:rsidRPr="005B3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1C"/>
    <w:rsid w:val="00032D1C"/>
    <w:rsid w:val="001A2C1B"/>
    <w:rsid w:val="002E21C3"/>
    <w:rsid w:val="003506EC"/>
    <w:rsid w:val="005B3965"/>
    <w:rsid w:val="005F1B75"/>
    <w:rsid w:val="00647B5E"/>
    <w:rsid w:val="0082433F"/>
    <w:rsid w:val="0098003E"/>
    <w:rsid w:val="009D40BD"/>
    <w:rsid w:val="009D49B4"/>
    <w:rsid w:val="00AC399F"/>
    <w:rsid w:val="00C76420"/>
    <w:rsid w:val="00CD4B62"/>
    <w:rsid w:val="00CD754B"/>
    <w:rsid w:val="00EF67D1"/>
    <w:rsid w:val="00F6380B"/>
    <w:rsid w:val="00F9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FDAE"/>
  <w15:chartTrackingRefBased/>
  <w15:docId w15:val="{BC985C52-265A-42C8-A64C-7FE498D5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55C8-7216-4739-A68B-64826637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4-07T09:22:00Z</dcterms:created>
  <dcterms:modified xsi:type="dcterms:W3CDTF">2020-04-16T09:19:00Z</dcterms:modified>
</cp:coreProperties>
</file>